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38" w:rsidRDefault="004A1B38">
      <w:r>
        <w:rPr>
          <w:noProof/>
          <w:lang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395</wp:posOffset>
            </wp:positionH>
            <wp:positionV relativeFrom="paragraph">
              <wp:posOffset>-314150</wp:posOffset>
            </wp:positionV>
            <wp:extent cx="5069053" cy="697403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1212" t="8537" r="16154" b="11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64" cy="699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Pr="004A1B38" w:rsidRDefault="004A1B38" w:rsidP="004A1B38"/>
    <w:p w:rsidR="004A1B38" w:rsidRDefault="004A1B38" w:rsidP="004A1B38"/>
    <w:p w:rsidR="00842104" w:rsidRDefault="00842104" w:rsidP="004A1B38">
      <w:pPr>
        <w:jc w:val="right"/>
      </w:pPr>
    </w:p>
    <w:p w:rsidR="004A1B38" w:rsidRDefault="004A1B38" w:rsidP="004A1B38">
      <w:pPr>
        <w:tabs>
          <w:tab w:val="left" w:pos="5327"/>
          <w:tab w:val="right" w:pos="9360"/>
        </w:tabs>
      </w:pPr>
      <w:r>
        <w:tab/>
      </w: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</w:p>
    <w:p w:rsidR="004A1B38" w:rsidRDefault="004A1B38" w:rsidP="004A1B38">
      <w:pPr>
        <w:tabs>
          <w:tab w:val="left" w:pos="5327"/>
          <w:tab w:val="right" w:pos="9360"/>
        </w:tabs>
      </w:pPr>
      <w:r>
        <w:rPr>
          <w:noProof/>
          <w:lang w:eastAsia="en-029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055</wp:posOffset>
            </wp:positionH>
            <wp:positionV relativeFrom="paragraph">
              <wp:posOffset>-134636</wp:posOffset>
            </wp:positionV>
            <wp:extent cx="4670756" cy="7298201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1873" t="9024" r="16723" b="4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06" cy="730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4A1B38" w:rsidRPr="004A1B38" w:rsidRDefault="004A1B38" w:rsidP="004A1B38">
      <w:pPr>
        <w:jc w:val="right"/>
      </w:pPr>
    </w:p>
    <w:sectPr w:rsidR="004A1B38" w:rsidRPr="004A1B38" w:rsidSect="00842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A1B38"/>
    <w:rsid w:val="004A1B38"/>
    <w:rsid w:val="0084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02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1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018B-61D8-4D3A-A297-60F85203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7</Characters>
  <Application>Microsoft Office Word</Application>
  <DocSecurity>0</DocSecurity>
  <Lines>1</Lines>
  <Paragraphs>1</Paragraphs>
  <ScaleCrop>false</ScaleCrop>
  <Company>Toshiba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in</dc:creator>
  <cp:lastModifiedBy>SMartin</cp:lastModifiedBy>
  <cp:revision>1</cp:revision>
  <dcterms:created xsi:type="dcterms:W3CDTF">2013-09-08T19:29:00Z</dcterms:created>
  <dcterms:modified xsi:type="dcterms:W3CDTF">2013-09-08T19:33:00Z</dcterms:modified>
</cp:coreProperties>
</file>